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E32259" w:rsidRPr="00E32259" w:rsidRDefault="003D5B89" w:rsidP="00E32259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D5B8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วามพึงพอใจและไม่พึงพอใจ</w:t>
      </w:r>
      <w:r w:rsidR="00E32259" w:rsidRPr="00E32259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อบรม</w:t>
      </w:r>
      <w:r w:rsidR="001E450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ัฒนาศักยภาพผู้ตรวจประเมินด้วย</w:t>
      </w:r>
      <w:r w:rsidR="00E32259" w:rsidRPr="00E32259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กณฑ์</w:t>
      </w:r>
      <w:proofErr w:type="spellStart"/>
      <w:r w:rsidR="001E4508">
        <w:rPr>
          <w:rFonts w:ascii="TH SarabunPSK" w:eastAsia="Calibri" w:hAnsi="TH SarabunPSK" w:cs="TH SarabunPSK"/>
          <w:b/>
          <w:bCs/>
          <w:sz w:val="36"/>
          <w:szCs w:val="36"/>
        </w:rPr>
        <w:t>EdPEx</w:t>
      </w:r>
      <w:proofErr w:type="spellEnd"/>
      <w:r w:rsidR="001E450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1E450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ฉบับปี</w:t>
      </w:r>
      <w:r w:rsidR="00E32259" w:rsidRPr="00E3225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="001E4508">
        <w:rPr>
          <w:rFonts w:ascii="TH SarabunPSK" w:eastAsia="Calibri" w:hAnsi="TH SarabunPSK" w:cs="TH SarabunPSK"/>
          <w:b/>
          <w:bCs/>
          <w:sz w:val="36"/>
          <w:szCs w:val="36"/>
        </w:rPr>
        <w:t xml:space="preserve">2558-2561 </w:t>
      </w:r>
    </w:p>
    <w:p w:rsidR="00E32259" w:rsidRPr="007566DA" w:rsidRDefault="001E4508" w:rsidP="00E32259">
      <w:pPr>
        <w:tabs>
          <w:tab w:val="left" w:pos="567"/>
        </w:tabs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ะหว่าง</w:t>
      </w:r>
      <w:r w:rsidR="00E32259" w:rsidRPr="007566DA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0-21 </w:t>
      </w:r>
      <w:r w:rsidR="00E32259" w:rsidRPr="007566DA">
        <w:rPr>
          <w:rFonts w:ascii="TH SarabunPSK" w:hAnsi="TH SarabunPSK" w:cs="TH SarabunPSK"/>
          <w:b/>
          <w:bCs/>
          <w:sz w:val="28"/>
          <w:cs/>
        </w:rPr>
        <w:t xml:space="preserve">กรกฎาคม </w:t>
      </w:r>
      <w:r w:rsidR="00E32259" w:rsidRPr="007566DA">
        <w:rPr>
          <w:rFonts w:ascii="TH SarabunPSK" w:hAnsi="TH SarabunPSK" w:cs="TH SarabunPSK"/>
          <w:b/>
          <w:bCs/>
          <w:sz w:val="28"/>
        </w:rPr>
        <w:t xml:space="preserve">2560 </w:t>
      </w:r>
      <w:r w:rsidR="00E32259" w:rsidRPr="007566DA">
        <w:rPr>
          <w:rFonts w:ascii="TH SarabunPSK" w:hAnsi="TH SarabunPSK" w:cs="TH SarabunPSK"/>
          <w:b/>
          <w:bCs/>
          <w:sz w:val="28"/>
          <w:cs/>
        </w:rPr>
        <w:t xml:space="preserve">เวลา </w:t>
      </w:r>
      <w:r w:rsidR="00E32259" w:rsidRPr="007566DA">
        <w:rPr>
          <w:rFonts w:ascii="TH SarabunPSK" w:hAnsi="TH SarabunPSK" w:cs="TH SarabunPSK"/>
          <w:b/>
          <w:bCs/>
          <w:sz w:val="28"/>
        </w:rPr>
        <w:t xml:space="preserve">8.30 - 16.30 </w:t>
      </w:r>
      <w:r w:rsidR="00E32259" w:rsidRPr="007566DA">
        <w:rPr>
          <w:rFonts w:ascii="TH SarabunPSK" w:hAnsi="TH SarabunPSK" w:cs="TH SarabunPSK"/>
          <w:b/>
          <w:bCs/>
          <w:sz w:val="28"/>
          <w:cs/>
        </w:rPr>
        <w:t xml:space="preserve">น. ณ ห้องประชุมสิริคุณากร </w:t>
      </w:r>
      <w:r w:rsidR="00E32259" w:rsidRPr="007566DA">
        <w:rPr>
          <w:rFonts w:ascii="TH SarabunPSK" w:hAnsi="TH SarabunPSK" w:cs="TH SarabunPSK"/>
          <w:b/>
          <w:bCs/>
          <w:sz w:val="28"/>
        </w:rPr>
        <w:t xml:space="preserve">3 </w:t>
      </w:r>
      <w:r w:rsidR="00E32259">
        <w:rPr>
          <w:rFonts w:ascii="TH SarabunPSK" w:hAnsi="TH SarabunPSK" w:cs="TH SarabunPSK"/>
          <w:b/>
          <w:bCs/>
          <w:sz w:val="28"/>
          <w:cs/>
        </w:rPr>
        <w:t xml:space="preserve">อาคารสิริคุณากร  </w:t>
      </w:r>
      <w:r w:rsidR="00E32259" w:rsidRPr="007566DA">
        <w:rPr>
          <w:rFonts w:ascii="TH SarabunPSK" w:hAnsi="TH SarabunPSK" w:cs="TH SarabunPSK"/>
          <w:b/>
          <w:bCs/>
          <w:sz w:val="28"/>
          <w:cs/>
        </w:rPr>
        <w:t xml:space="preserve"> ชั้น </w:t>
      </w:r>
      <w:r w:rsidR="00E32259" w:rsidRPr="007566DA">
        <w:rPr>
          <w:rFonts w:ascii="TH SarabunPSK" w:hAnsi="TH SarabunPSK" w:cs="TH SarabunPSK"/>
          <w:b/>
          <w:bCs/>
          <w:sz w:val="28"/>
        </w:rPr>
        <w:t>2</w:t>
      </w:r>
    </w:p>
    <w:p w:rsidR="00E32259" w:rsidRDefault="00E32259" w:rsidP="005040A1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5011F5" w:rsidRDefault="005011F5" w:rsidP="00E32259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25A7B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474E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25A7B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E8" w:rsidRDefault="00D719E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525A7B" w:rsidP="00F474E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6.67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A076E2" w:rsidP="00E322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525A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525A7B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4.32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 xml:space="preserve"> 23</w:t>
      </w:r>
      <w:r w:rsidR="00716A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 xml:space="preserve">30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>76.67</w:t>
      </w:r>
      <w:r w:rsidR="00C5120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>4.22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>84.32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FB793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76F3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FB7936" w:rsidP="00A076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C51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FB7936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B7936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B793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FB7936">
        <w:rPr>
          <w:rFonts w:ascii="TH SarabunPSK" w:eastAsia="Calibri" w:hAnsi="TH SarabunPSK" w:cs="TH SarabunPSK" w:hint="cs"/>
          <w:sz w:val="32"/>
          <w:szCs w:val="32"/>
          <w:cs/>
        </w:rPr>
        <w:t>90.0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FB7936" w:rsidRPr="00FB7936" w:rsidRDefault="00FB7936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C1BCB" w:rsidRPr="002363C8" w:rsidRDefault="00236485" w:rsidP="004C1BC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4C1BCB" w:rsidRPr="002363C8" w:rsidRDefault="002363C8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</w:t>
      </w:r>
      <w:r w:rsidR="004C1B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 w:rsidR="006545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FB7936">
        <w:rPr>
          <w:rFonts w:ascii="TH SarabunPSK" w:eastAsia="Times New Roman" w:hAnsi="TH SarabunPSK" w:cs="TH SarabunPSK"/>
          <w:b/>
          <w:bCs/>
          <w:sz w:val="32"/>
          <w:szCs w:val="32"/>
        </w:rPr>
        <w:t>N=18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3B1E94">
        <w:trPr>
          <w:trHeight w:val="458"/>
        </w:trPr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BD3FAE" w:rsidP="002363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4C1BCB" w:rsidRPr="00D633B3" w:rsidRDefault="00FB7936" w:rsidP="00A83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00" w:type="dxa"/>
          </w:tcPr>
          <w:p w:rsidR="004C1BCB" w:rsidRPr="00D633B3" w:rsidRDefault="00FB7936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33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AE715F" w:rsidP="00BD3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4C1BCB" w:rsidRPr="00D633B3" w:rsidRDefault="00FB7936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0" w:type="dxa"/>
          </w:tcPr>
          <w:p w:rsidR="004C1BCB" w:rsidRPr="00D633B3" w:rsidRDefault="00FB7936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67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BD3FAE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4C1BCB" w:rsidRPr="00D633B3" w:rsidRDefault="00FB7936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8A28AE" w:rsidRPr="00D633B3" w:rsidRDefault="00FB7936" w:rsidP="008A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0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654505" w:rsidP="007162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BD3FA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0" w:type="dxa"/>
          </w:tcPr>
          <w:p w:rsidR="004C1BCB" w:rsidRPr="00D633B3" w:rsidRDefault="000E6D80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FB7936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00" w:type="dxa"/>
          </w:tcPr>
          <w:p w:rsidR="004C1BCB" w:rsidRPr="00D633B3" w:rsidRDefault="0062290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A230C0" w:rsidRDefault="00A230C0" w:rsidP="005011F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AE0D51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E0D5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ประสบการณ์ในการ</w:t>
      </w:r>
      <w:r w:rsidR="00EE64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รวจประเมิน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CA2CF1">
        <w:rPr>
          <w:rFonts w:ascii="TH SarabunPSK" w:eastAsia="Times New Roman" w:hAnsi="TH SarabunPSK" w:cs="TH SarabunPSK"/>
          <w:b/>
          <w:bCs/>
          <w:sz w:val="32"/>
          <w:szCs w:val="32"/>
        </w:rPr>
        <w:t>N=22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AE0D51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จัดท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0E6D80">
        <w:trPr>
          <w:trHeight w:val="4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0E6D80" w:rsidP="00501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คยตรวจประเม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3B" w:rsidRPr="009F62B6" w:rsidRDefault="00FB7936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6" w:rsidRPr="009F62B6" w:rsidRDefault="00FB7936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2.22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5011F5" w:rsidRDefault="000E6D80" w:rsidP="00AE0D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ตรวจประเมินระดับคณะ/หน่วย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C50D48" w:rsidRDefault="00FB7936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FB7936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.78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0E6D80" w:rsidRDefault="000E6D80" w:rsidP="00501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ตรวจประเมินระดับสถาบ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FB7936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FB7936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0E6D80" w:rsidRDefault="000E6D80" w:rsidP="00AE0D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ตรวจประเมินนอกสถาบ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C50D48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C50D48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AE0D51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Pr="00AE0D51" w:rsidRDefault="00AE0D51" w:rsidP="00AE0D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E0D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FB7936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9E2AF8" w:rsidRDefault="005011F5" w:rsidP="003C7EA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2106" w:rsidRDefault="0097210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F62B6" w:rsidRDefault="009F62B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E7DAB" w:rsidRDefault="008E7DAB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D7DE0" w:rsidRDefault="009D7DE0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994610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FB7936">
        <w:rPr>
          <w:rFonts w:ascii="TH SarabunPSK" w:eastAsia="Calibri" w:hAnsi="TH SarabunPSK" w:cs="TH SarabunPSK"/>
          <w:b/>
          <w:bCs/>
          <w:sz w:val="36"/>
          <w:szCs w:val="36"/>
        </w:rPr>
        <w:t>18</w:t>
      </w:r>
    </w:p>
    <w:tbl>
      <w:tblPr>
        <w:tblW w:w="512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900"/>
        <w:gridCol w:w="913"/>
        <w:gridCol w:w="2678"/>
      </w:tblGrid>
      <w:tr w:rsidR="0080779E" w:rsidRPr="005011F5" w:rsidTr="00F66E17">
        <w:trPr>
          <w:cantSplit/>
          <w:trHeight w:hRule="exact" w:val="46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B5598C" w:rsidRPr="005011F5" w:rsidTr="00E7682C">
        <w:trPr>
          <w:cantSplit/>
          <w:trHeight w:hRule="exact" w:val="4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8C" w:rsidRPr="008A0615" w:rsidRDefault="00B5598C" w:rsidP="00B5598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="00AE0D5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จัดการฝึกอบรม</w:t>
            </w:r>
          </w:p>
        </w:tc>
      </w:tr>
      <w:tr w:rsidR="00AD5414" w:rsidRPr="005011F5" w:rsidTr="00F66E17">
        <w:trPr>
          <w:cantSplit/>
          <w:trHeight w:hRule="exact" w:val="46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180547" w:rsidRDefault="00AD5414" w:rsidP="00FB7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วัตถุประสงค์ของการฝึกอบรม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5011F5" w:rsidRDefault="00F66E17" w:rsidP="00117B1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5414" w:rsidRPr="005011F5" w:rsidRDefault="00F66E17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1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11" w:rsidRDefault="00F66E17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ที่สุด</w:t>
            </w:r>
          </w:p>
          <w:p w:rsidR="00117B11" w:rsidRDefault="00117B11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17B11" w:rsidRDefault="00117B11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17B11" w:rsidRDefault="00117B11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D5414" w:rsidRDefault="00AD5414" w:rsidP="00117B11">
            <w:pPr>
              <w:spacing w:after="0"/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AD5414" w:rsidRPr="00E112E1" w:rsidTr="00F66E17">
        <w:trPr>
          <w:cantSplit/>
          <w:trHeight w:hRule="exact" w:val="44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180547" w:rsidRDefault="00AD5414" w:rsidP="00AD78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ำนวยความสะดวก/การประชาสัมพันธ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5011F5" w:rsidRDefault="00F66E17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5414" w:rsidRPr="005011F5" w:rsidRDefault="00F66E17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Default="00AD5414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AD5414" w:rsidRPr="00E112E1" w:rsidTr="00F66E17">
        <w:trPr>
          <w:cantSplit/>
          <w:trHeight w:hRule="exact" w:val="35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180547" w:rsidRDefault="00AD5414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ด้านเวล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5011F5" w:rsidRDefault="00F66E17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5414" w:rsidRPr="005011F5" w:rsidRDefault="00F66E17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4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Default="00AD5414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AD5414" w:rsidRPr="00E112E1" w:rsidTr="00F66E17">
        <w:trPr>
          <w:cantSplit/>
          <w:trHeight w:hRule="exact" w:val="46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180547" w:rsidRDefault="00AD5414" w:rsidP="00FB7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 1.4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ฝึกอบรม (</w:t>
            </w:r>
            <w:r w:rsidR="00FB7936">
              <w:rPr>
                <w:rFonts w:ascii="TH SarabunPSK" w:hAnsi="TH SarabunPSK" w:cs="TH SarabunPSK"/>
                <w:sz w:val="32"/>
                <w:szCs w:val="32"/>
              </w:rPr>
              <w:t xml:space="preserve">work shop </w:t>
            </w:r>
            <w:r w:rsidR="00FB793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Pr="005011F5" w:rsidRDefault="00F66E17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5414" w:rsidRPr="005011F5" w:rsidRDefault="00F66E17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89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14" w:rsidRDefault="00AD5414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B2FC4" w:rsidRPr="005011F5" w:rsidTr="00E7682C">
        <w:trPr>
          <w:cantSplit/>
          <w:trHeight w:hRule="exact"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FC4" w:rsidRPr="008A0615" w:rsidRDefault="00EB2FC4" w:rsidP="00EB2F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เนื้อหา</w:t>
            </w:r>
          </w:p>
        </w:tc>
      </w:tr>
      <w:tr w:rsidR="00FB7936" w:rsidRPr="005011F5" w:rsidTr="00F66E17">
        <w:trPr>
          <w:cantSplit/>
          <w:trHeight w:hRule="exact" w:val="838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Pr="00FB7936" w:rsidRDefault="00FB7936" w:rsidP="005F1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936">
              <w:rPr>
                <w:rFonts w:ascii="TH SarabunPSK" w:hAnsi="TH SarabunPSK" w:cs="TH SarabunPSK"/>
                <w:sz w:val="32"/>
                <w:szCs w:val="32"/>
              </w:rPr>
              <w:t xml:space="preserve">  2.1</w:t>
            </w:r>
            <w:r w:rsidRPr="00FB7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ข้าใจในกระบวนการขั้นตอนในการเขียนรายงานและการตรวจประเมิ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Pr="005011F5" w:rsidRDefault="00F66E1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7936" w:rsidRPr="005011F5" w:rsidRDefault="00F66E17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Default="00FB7936" w:rsidP="00F66E17">
            <w:pPr>
              <w:rPr>
                <w:rFonts w:hint="cs"/>
                <w:cs/>
              </w:rPr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</w:t>
            </w:r>
            <w:r w:rsidR="00F66E17">
              <w:rPr>
                <w:rFonts w:hint="cs"/>
                <w:cs/>
              </w:rPr>
              <w:t>มาก</w:t>
            </w:r>
          </w:p>
        </w:tc>
      </w:tr>
      <w:tr w:rsidR="00FB7936" w:rsidRPr="005011F5" w:rsidTr="00F66E17">
        <w:trPr>
          <w:cantSplit/>
          <w:trHeight w:hRule="exact" w:val="55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Pr="00FB7936" w:rsidRDefault="00FB7936" w:rsidP="005F1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936">
              <w:rPr>
                <w:rFonts w:ascii="TH SarabunPSK" w:hAnsi="TH SarabunPSK" w:cs="TH SarabunPSK"/>
                <w:sz w:val="32"/>
                <w:szCs w:val="32"/>
              </w:rPr>
              <w:t xml:space="preserve">  2.2</w:t>
            </w:r>
            <w:r w:rsidRPr="00FB7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มั่นใจในการทำหน้าที่ในการตรวจประเมิ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Default="00F66E1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7936" w:rsidRDefault="00F66E17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3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Default="00FB7936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B7936" w:rsidRPr="005011F5" w:rsidTr="00F66E17">
        <w:trPr>
          <w:cantSplit/>
          <w:trHeight w:hRule="exact" w:val="487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Pr="00FB7936" w:rsidRDefault="00FB7936" w:rsidP="005F1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936">
              <w:rPr>
                <w:rFonts w:ascii="TH SarabunPSK" w:hAnsi="TH SarabunPSK" w:cs="TH SarabunPSK"/>
                <w:sz w:val="32"/>
                <w:szCs w:val="32"/>
              </w:rPr>
              <w:t xml:space="preserve">  2.3</w:t>
            </w:r>
            <w:r w:rsidRPr="00FB7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ความรู้ที่ได้รับหลังการฝึกอบร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Default="00F66E1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7936" w:rsidRDefault="00F66E17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Default="00FB7936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B7936" w:rsidRPr="005011F5" w:rsidTr="00F66E17">
        <w:trPr>
          <w:cantSplit/>
          <w:trHeight w:hRule="exact" w:val="505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Pr="00FB7936" w:rsidRDefault="00FB7936" w:rsidP="005F1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936">
              <w:rPr>
                <w:rFonts w:ascii="TH SarabunPSK" w:hAnsi="TH SarabunPSK" w:cs="TH SarabunPSK"/>
                <w:sz w:val="32"/>
                <w:szCs w:val="32"/>
              </w:rPr>
              <w:t xml:space="preserve">  2.4</w:t>
            </w:r>
            <w:r w:rsidRPr="00FB7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ที่ได้รับหลังการอบรมชี้แจ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Default="00F66E1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7936" w:rsidRDefault="00F66E17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3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Default="00FB7936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B7936" w:rsidRPr="005011F5" w:rsidTr="00F66E17">
        <w:trPr>
          <w:cantSplit/>
          <w:trHeight w:hRule="exact" w:val="505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Pr="00FB7936" w:rsidRDefault="00FB7936" w:rsidP="005F1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936">
              <w:rPr>
                <w:rFonts w:ascii="TH SarabunPSK" w:hAnsi="TH SarabunPSK" w:cs="TH SarabunPSK"/>
                <w:sz w:val="32"/>
                <w:szCs w:val="32"/>
              </w:rPr>
              <w:t xml:space="preserve">  2.5</w:t>
            </w:r>
            <w:r w:rsidRPr="00FB7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กับหน่วยงาน/คณะของท่า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Default="00F66E1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7936" w:rsidRDefault="00F66E17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36" w:rsidRPr="004F14BD" w:rsidRDefault="00F66E17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F66E17">
        <w:trPr>
          <w:cantSplit/>
          <w:trHeight w:hRule="exact" w:val="43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F66E1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F66E1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3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695008" w:rsidRPr="00FC3B6F" w:rsidRDefault="00743838" w:rsidP="005D39F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AE0D51">
        <w:rPr>
          <w:rFonts w:ascii="TH SarabunPSK" w:hAnsi="TH SarabunPSK" w:cs="TH SarabunPSK" w:hint="cs"/>
          <w:sz w:val="32"/>
          <w:szCs w:val="32"/>
          <w:cs/>
        </w:rPr>
        <w:t>5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F66E17">
        <w:rPr>
          <w:rFonts w:ascii="TH SarabunPSK" w:hAnsi="TH SarabunPSK" w:cs="TH SarabunPSK" w:hint="cs"/>
          <w:sz w:val="32"/>
          <w:szCs w:val="32"/>
          <w:cs/>
        </w:rPr>
        <w:t>18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E17">
        <w:rPr>
          <w:rFonts w:ascii="TH SarabunPSK" w:hAnsi="TH SarabunPSK" w:cs="TH SarabunPSK" w:hint="cs"/>
          <w:sz w:val="32"/>
          <w:szCs w:val="32"/>
          <w:cs/>
        </w:rPr>
        <w:t>4.22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F66E17">
        <w:rPr>
          <w:rFonts w:ascii="TH SarabunPSK" w:hAnsi="TH SarabunPSK" w:cs="TH SarabunPSK" w:hint="cs"/>
          <w:sz w:val="32"/>
          <w:szCs w:val="32"/>
          <w:cs/>
        </w:rPr>
        <w:t>84.32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ระดับมาก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เมื่อพิจารณาในรายด้านพบว่าความพึงพอใจของผู้ตอบแบบประเมินที่มีความพึงพอใจมากที่สุดคือประเด็นเรื่อง</w:t>
      </w:r>
      <w:r w:rsidR="00693EBD" w:rsidRPr="00180547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อบรม</w:t>
      </w:r>
      <w:r w:rsidR="00693EBD" w:rsidRPr="00180547">
        <w:rPr>
          <w:rFonts w:ascii="TH SarabunPSK" w:hAnsi="TH SarabunPSK" w:cs="TH SarabunPSK"/>
          <w:sz w:val="32"/>
          <w:szCs w:val="32"/>
        </w:rPr>
        <w:t xml:space="preserve"> </w:t>
      </w:r>
      <w:r w:rsidR="00FC3B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F66E17">
        <w:rPr>
          <w:rFonts w:ascii="TH SarabunPSK" w:hAnsi="TH SarabunPSK" w:cs="TH SarabunPSK" w:hint="cs"/>
          <w:sz w:val="32"/>
          <w:szCs w:val="32"/>
          <w:cs/>
        </w:rPr>
        <w:t>4.56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F66E17">
        <w:rPr>
          <w:rFonts w:ascii="TH SarabunPSK" w:hAnsi="TH SarabunPSK" w:cs="TH SarabunPSK" w:hint="cs"/>
          <w:sz w:val="32"/>
          <w:szCs w:val="32"/>
          <w:cs/>
        </w:rPr>
        <w:t>91.11</w:t>
      </w:r>
      <w:r w:rsidR="00545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B6F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</w:t>
      </w:r>
      <w:r w:rsidR="00F66E17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รองลงมาคือประเด็นเรื่อง</w:t>
      </w:r>
      <w:r w:rsidR="00693EBD" w:rsidRPr="00180547">
        <w:rPr>
          <w:rFonts w:ascii="TH SarabunPSK" w:hAnsi="TH SarabunPSK" w:cs="TH SarabunPSK" w:hint="cs"/>
          <w:sz w:val="32"/>
          <w:szCs w:val="32"/>
          <w:cs/>
        </w:rPr>
        <w:t>การอำนวยความสะดวก/การประชาสัมพันธ์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 </w:t>
      </w:r>
      <w:r w:rsidR="00F66E17">
        <w:rPr>
          <w:rFonts w:ascii="TH SarabunPSK" w:hAnsi="TH SarabunPSK" w:cs="TH SarabunPSK" w:hint="cs"/>
          <w:sz w:val="32"/>
          <w:szCs w:val="32"/>
          <w:cs/>
        </w:rPr>
        <w:t>4.50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E1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F66E17">
        <w:rPr>
          <w:rFonts w:ascii="TH SarabunPSK" w:hAnsi="TH SarabunPSK" w:cs="TH SarabunPSK" w:hint="cs"/>
          <w:sz w:val="32"/>
          <w:szCs w:val="32"/>
          <w:cs/>
        </w:rPr>
        <w:t>90.00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ตามลำดับ</w:t>
      </w:r>
    </w:p>
    <w:p w:rsidR="005D39F1" w:rsidRDefault="005D39F1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587E" w:rsidRDefault="0054587E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587E" w:rsidRDefault="0054587E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587E" w:rsidRDefault="0054587E" w:rsidP="005D39F1">
      <w:pPr>
        <w:spacing w:after="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6E17" w:rsidRDefault="00F66E17" w:rsidP="005D39F1">
      <w:pPr>
        <w:spacing w:after="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6E17" w:rsidRDefault="00F66E17" w:rsidP="005D39F1">
      <w:pPr>
        <w:spacing w:after="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66E17" w:rsidRDefault="00F66E17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7682C" w:rsidRDefault="00E7682C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344FD" w:rsidRPr="00630D12" w:rsidRDefault="000344FD" w:rsidP="000344FD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="008C2E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ศ.ดร. </w:t>
      </w:r>
      <w:r w:rsidR="008C2B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ชพล  สัน</w:t>
      </w:r>
      <w:proofErr w:type="spellStart"/>
      <w:r w:rsidR="008C2B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ิว</w:t>
      </w:r>
      <w:proofErr w:type="spellEnd"/>
      <w:r w:rsidR="008C2B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กร</w:t>
      </w:r>
      <w:r w:rsidR="00DC60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C2E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F66E17">
        <w:rPr>
          <w:rFonts w:ascii="TH SarabunPSK" w:eastAsia="Calibri" w:hAnsi="TH SarabunPSK" w:cs="TH SarabunPSK"/>
          <w:b/>
          <w:bCs/>
          <w:sz w:val="36"/>
          <w:szCs w:val="36"/>
        </w:rPr>
        <w:t>N=18</w:t>
      </w:r>
    </w:p>
    <w:tbl>
      <w:tblPr>
        <w:tblW w:w="5074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900"/>
        <w:gridCol w:w="938"/>
        <w:gridCol w:w="2607"/>
      </w:tblGrid>
      <w:tr w:rsidR="000344FD" w:rsidRPr="005011F5" w:rsidTr="005F7E0C">
        <w:trPr>
          <w:cantSplit/>
          <w:trHeight w:hRule="exact" w:val="460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6C7FE6" w:rsidRPr="005011F5" w:rsidTr="005F7E0C">
        <w:trPr>
          <w:cantSplit/>
          <w:trHeight w:hRule="exact" w:val="523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6C7FE6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5011F5" w:rsidRDefault="005F7E0C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5F7E0C" w:rsidP="00D64E43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2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Default="006C7FE6"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DC60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</w:t>
            </w:r>
            <w:r w:rsidR="005F7E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DC60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ด</w:t>
            </w:r>
          </w:p>
        </w:tc>
      </w:tr>
      <w:tr w:rsidR="005F7E0C" w:rsidRPr="00E112E1" w:rsidTr="005F7E0C">
        <w:trPr>
          <w:cantSplit/>
          <w:trHeight w:hRule="exact" w:val="80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332B84" w:rsidRDefault="005F7E0C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011F5" w:rsidRDefault="005F7E0C" w:rsidP="005F7E0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E0C" w:rsidRPr="005011F5" w:rsidRDefault="005F7E0C" w:rsidP="00D64E4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2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Default="005F7E0C">
            <w:r w:rsidRPr="001F1F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ท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1F1F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ด</w:t>
            </w:r>
          </w:p>
        </w:tc>
      </w:tr>
      <w:tr w:rsidR="005F7E0C" w:rsidRPr="00E112E1" w:rsidTr="005F7E0C">
        <w:trPr>
          <w:cantSplit/>
          <w:trHeight w:hRule="exact" w:val="910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332B84" w:rsidRDefault="005F7E0C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011F5" w:rsidRDefault="005F7E0C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E0C" w:rsidRPr="005011F5" w:rsidRDefault="005F7E0C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2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Default="005F7E0C">
            <w:r w:rsidRPr="001F1F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ท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1F1F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ด</w:t>
            </w:r>
          </w:p>
        </w:tc>
      </w:tr>
      <w:tr w:rsidR="005F7E0C" w:rsidRPr="00E112E1" w:rsidTr="005F7E0C">
        <w:trPr>
          <w:cantSplit/>
          <w:trHeight w:hRule="exact" w:val="820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332B84" w:rsidRDefault="005F7E0C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ปิดโอกาสให้ซักถามและแสดงความคิดเห็น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011F5" w:rsidRDefault="005F7E0C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E0C" w:rsidRPr="005011F5" w:rsidRDefault="005F7E0C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1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Default="005F7E0C">
            <w:r w:rsidRPr="001F1F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1F1F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ด</w:t>
            </w:r>
          </w:p>
        </w:tc>
      </w:tr>
      <w:tr w:rsidR="005F7E0C" w:rsidRPr="00E112E1" w:rsidTr="005F7E0C">
        <w:trPr>
          <w:cantSplit/>
          <w:trHeight w:hRule="exact" w:val="62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332B84" w:rsidRDefault="005F7E0C" w:rsidP="00034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011F5" w:rsidRDefault="005F7E0C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E0C" w:rsidRPr="005011F5" w:rsidRDefault="005F7E0C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9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Default="005F7E0C">
            <w:r w:rsidRPr="001F1F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ท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1F1F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ด</w:t>
            </w:r>
          </w:p>
        </w:tc>
      </w:tr>
    </w:tbl>
    <w:p w:rsidR="005B1684" w:rsidRPr="005011F5" w:rsidRDefault="005B1684" w:rsidP="005B1684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="00CF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ศ.นพ.</w:t>
      </w:r>
      <w:r w:rsidR="0050183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</w:t>
      </w:r>
      <w:r w:rsidR="00CF5F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  ธรรมโรจน์</w:t>
      </w:r>
      <w:r w:rsidR="00C97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66E17">
        <w:rPr>
          <w:rFonts w:ascii="TH SarabunPSK" w:eastAsia="Calibri" w:hAnsi="TH SarabunPSK" w:cs="TH SarabunPSK"/>
          <w:b/>
          <w:bCs/>
          <w:sz w:val="36"/>
          <w:szCs w:val="36"/>
        </w:rPr>
        <w:t>N=18</w:t>
      </w:r>
    </w:p>
    <w:tbl>
      <w:tblPr>
        <w:tblW w:w="509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900"/>
        <w:gridCol w:w="922"/>
        <w:gridCol w:w="2609"/>
      </w:tblGrid>
      <w:tr w:rsidR="005B1684" w:rsidRPr="005011F5" w:rsidTr="00CF5F47">
        <w:trPr>
          <w:cantSplit/>
          <w:trHeight w:hRule="exact" w:val="46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C97AC3" w:rsidRPr="005011F5" w:rsidTr="00CF5F47">
        <w:trPr>
          <w:cantSplit/>
          <w:trHeight w:hRule="exact" w:val="523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5F7E0C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5F7E0C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3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5F7E0C" w:rsidRPr="00E112E1" w:rsidTr="00CF5F47">
        <w:trPr>
          <w:cantSplit/>
          <w:trHeight w:hRule="exact" w:val="89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332B84" w:rsidRDefault="005F7E0C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011F5" w:rsidRDefault="005F7E0C" w:rsidP="0093317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E0C" w:rsidRPr="005011F5" w:rsidRDefault="005F7E0C" w:rsidP="00933171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3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Default="005F7E0C" w:rsidP="00933171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5F7E0C" w:rsidRPr="00E112E1" w:rsidTr="00CF5F47">
        <w:trPr>
          <w:cantSplit/>
          <w:trHeight w:hRule="exact" w:val="91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332B84" w:rsidRDefault="005F7E0C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011F5" w:rsidRDefault="005F7E0C" w:rsidP="0093317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E0C" w:rsidRPr="005011F5" w:rsidRDefault="005F7E0C" w:rsidP="00933171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3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Default="005F7E0C" w:rsidP="00933171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5F7E0C" w:rsidRPr="00E112E1" w:rsidTr="00CF5F47">
        <w:trPr>
          <w:cantSplit/>
          <w:trHeight w:hRule="exact" w:val="55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332B84" w:rsidRDefault="005F7E0C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ปิดโอกาสให้ซักถามและแสดงความคิดเห็น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011F5" w:rsidRDefault="005F7E0C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E0C" w:rsidRPr="005011F5" w:rsidRDefault="005F7E0C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1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F7E0C" w:rsidRDefault="005F7E0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F7E0C">
              <w:rPr>
                <w:rFonts w:ascii="TH SarabunPSK" w:hAnsi="TH SarabunPSK" w:cs="TH SarabunPSK"/>
                <w:sz w:val="24"/>
                <w:szCs w:val="32"/>
                <w:cs/>
              </w:rPr>
              <w:t>ความพึงพอใจระดับมากที่สุด</w:t>
            </w:r>
          </w:p>
        </w:tc>
      </w:tr>
      <w:tr w:rsidR="005F7E0C" w:rsidRPr="00E112E1" w:rsidTr="00CF5F47">
        <w:trPr>
          <w:cantSplit/>
          <w:trHeight w:hRule="exact" w:val="62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332B84" w:rsidRDefault="005F7E0C" w:rsidP="00C615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011F5" w:rsidRDefault="005F7E0C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E0C" w:rsidRPr="005011F5" w:rsidRDefault="005F7E0C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7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E0C" w:rsidRPr="005F7E0C" w:rsidRDefault="005F7E0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F7E0C">
              <w:rPr>
                <w:rFonts w:ascii="TH SarabunPSK" w:hAnsi="TH SarabunPSK" w:cs="TH SarabunPSK"/>
                <w:sz w:val="24"/>
                <w:szCs w:val="32"/>
                <w:cs/>
              </w:rPr>
              <w:t>ความพึงพอใจระดับมากที่สุด</w:t>
            </w:r>
          </w:p>
        </w:tc>
      </w:tr>
    </w:tbl>
    <w:p w:rsidR="00CF5F47" w:rsidRPr="005011F5" w:rsidRDefault="00CF5F47" w:rsidP="00CF5F47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="00F66E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ศ.เสาวลักษณ์  สุขประเสริฐ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66E17">
        <w:rPr>
          <w:rFonts w:ascii="TH SarabunPSK" w:eastAsia="Calibri" w:hAnsi="TH SarabunPSK" w:cs="TH SarabunPSK"/>
          <w:b/>
          <w:bCs/>
          <w:sz w:val="36"/>
          <w:szCs w:val="36"/>
        </w:rPr>
        <w:t>N=18</w:t>
      </w:r>
    </w:p>
    <w:tbl>
      <w:tblPr>
        <w:tblW w:w="509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900"/>
        <w:gridCol w:w="922"/>
        <w:gridCol w:w="2609"/>
      </w:tblGrid>
      <w:tr w:rsidR="00CF5F47" w:rsidRPr="005011F5" w:rsidTr="00AD78BA">
        <w:trPr>
          <w:cantSplit/>
          <w:trHeight w:hRule="exact" w:val="46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F5F47" w:rsidRPr="005011F5" w:rsidRDefault="00CF5F47" w:rsidP="00AD78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F5F47" w:rsidRPr="005011F5" w:rsidRDefault="00CF5F47" w:rsidP="00AD7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F5F47" w:rsidRPr="005011F5" w:rsidRDefault="00CF5F47" w:rsidP="00AD7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CF5F47" w:rsidRPr="005011F5" w:rsidRDefault="00CF5F47" w:rsidP="00AD7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CF5F47" w:rsidRPr="005011F5" w:rsidTr="00AD78BA">
        <w:trPr>
          <w:cantSplit/>
          <w:trHeight w:hRule="exact" w:val="523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5F7E0C" w:rsidP="00AD78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5F7E0C" w:rsidP="00AD78BA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.7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F5F47" w:rsidRPr="00E112E1" w:rsidTr="00AD78BA">
        <w:trPr>
          <w:cantSplit/>
          <w:trHeight w:hRule="exact" w:val="89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5F7E0C" w:rsidP="00AD78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5F7E0C" w:rsidP="00AD78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6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F5F47" w:rsidRPr="00E112E1" w:rsidTr="00AD78BA">
        <w:trPr>
          <w:cantSplit/>
          <w:trHeight w:hRule="exact" w:val="91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5F7E0C" w:rsidP="00AD78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5F7E0C" w:rsidP="00AD78BA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6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F5F47" w:rsidRPr="00E112E1" w:rsidTr="00AD78BA">
        <w:trPr>
          <w:cantSplit/>
          <w:trHeight w:hRule="exact" w:val="55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ปิดโอกาสให้ซักถามและแสดงความคิดเห็น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5F7E0C" w:rsidP="00AD78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5F7E0C" w:rsidP="00AD78BA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.7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F5F47" w:rsidRPr="00E112E1" w:rsidTr="00AD78BA">
        <w:trPr>
          <w:cantSplit/>
          <w:trHeight w:hRule="exact" w:val="62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332B84" w:rsidRDefault="00CF5F47" w:rsidP="00AD78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Pr="005011F5" w:rsidRDefault="005F7E0C" w:rsidP="00AD78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F47" w:rsidRPr="005011F5" w:rsidRDefault="005F7E0C" w:rsidP="00AD78BA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7.2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47" w:rsidRDefault="00CF5F47" w:rsidP="00AD78BA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</w:tbl>
    <w:p w:rsidR="00F66E17" w:rsidRDefault="00F66E17" w:rsidP="00665E6B">
      <w:pPr>
        <w:pStyle w:val="a4"/>
        <w:spacing w:after="0"/>
        <w:ind w:left="0"/>
        <w:rPr>
          <w:rFonts w:ascii="TH SarabunPSK" w:eastAsiaTheme="minorHAnsi" w:hAnsi="TH SarabunPSK" w:cs="TH SarabunPSK" w:hint="cs"/>
          <w:b/>
          <w:bCs/>
          <w:sz w:val="36"/>
          <w:szCs w:val="36"/>
        </w:rPr>
      </w:pPr>
    </w:p>
    <w:p w:rsidR="00676FE9" w:rsidRDefault="00676FE9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lastRenderedPageBreak/>
        <w:t>ส่วนที่ 3 ข้อเสนอแนะ/สิ่งที่ไม่พึงพอใจ</w:t>
      </w:r>
      <w:r w:rsidR="0039035A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เกี่ยวกับการประกันคุณภาพ</w:t>
      </w:r>
    </w:p>
    <w:p w:rsidR="00F66E17" w:rsidRPr="003B72E1" w:rsidRDefault="003B72E1" w:rsidP="00F66E17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มีการทำ</w:t>
      </w:r>
      <w:r>
        <w:rPr>
          <w:rFonts w:ascii="TH SarabunPSK" w:eastAsiaTheme="minorHAnsi" w:hAnsi="TH SarabunPSK" w:cs="TH SarabunPSK"/>
          <w:sz w:val="32"/>
          <w:szCs w:val="32"/>
        </w:rPr>
        <w:t xml:space="preserve">Case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ศึกษาเกณฑ์ให้มากๆ (ความถี่1)</w:t>
      </w:r>
    </w:p>
    <w:p w:rsidR="003B72E1" w:rsidRPr="003B72E1" w:rsidRDefault="003B72E1" w:rsidP="00F66E17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มีการสัมมนาทวนซ้ำเพื่อกระตุ้นให้เข้าใจเป็นไปได้ควรจัดอบรมนอกมหาวิทยาลัยขอนแก่น เพื่อผู้เข้าอบรมจะได้มีเวลาเต็มที่ (ความถี่1)</w:t>
      </w:r>
    </w:p>
    <w:p w:rsidR="00F66E17" w:rsidRDefault="003B72E1" w:rsidP="00F66E17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การเขียน</w:t>
      </w:r>
      <w:r>
        <w:rPr>
          <w:rFonts w:ascii="TH SarabunPSK" w:hAnsi="TH SarabunPSK" w:cs="TH SarabunPSK"/>
          <w:sz w:val="32"/>
          <w:szCs w:val="32"/>
        </w:rPr>
        <w:t xml:space="preserve">Feedback Report </w:t>
      </w:r>
      <w:r>
        <w:rPr>
          <w:rFonts w:ascii="TH SarabunPSK" w:hAnsi="TH SarabunPSK" w:cs="TH SarabunPSK" w:hint="cs"/>
          <w:sz w:val="32"/>
          <w:szCs w:val="32"/>
          <w:cs/>
        </w:rPr>
        <w:t>จากผู้ตรวจที่มีประสบการณ์เพื่อศึกษาเพิ่มเติม (ความถี่1)</w:t>
      </w:r>
    </w:p>
    <w:p w:rsidR="003B72E1" w:rsidRDefault="003B72E1" w:rsidP="00F66E17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ให้เอกสารประกอบการอบรมอย่างน้อย 1 สัปดาห์ เพื่อจะได้มีเวลาในการอ่านและศึกษาทำความเข้าใจให้มากกว่านี้ (ความถี่1)</w:t>
      </w:r>
    </w:p>
    <w:p w:rsidR="003B72E1" w:rsidRPr="00382AF3" w:rsidRDefault="003B72E1" w:rsidP="00F66E17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จัดช่วงระยะเวลาที่ผู้เข้าอบรมว่างจริงๆ เป็นไปได้น่าจะช่วงปิดเทอม และควรมีตารางการอบรมตลอดทั้งปีให้ผู้เข้าอบรมรับทราบด้วย (ความถี่1)</w:t>
      </w:r>
    </w:p>
    <w:p w:rsidR="005F0482" w:rsidRPr="00765EE1" w:rsidRDefault="005F0482" w:rsidP="00765EE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4A66" w:rsidRPr="00175860" w:rsidRDefault="00114A66" w:rsidP="00175860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14A66" w:rsidRPr="00175860" w:rsidSect="00117B11">
          <w:headerReference w:type="default" r:id="rId9"/>
          <w:pgSz w:w="11906" w:h="16838" w:code="9"/>
          <w:pgMar w:top="1440" w:right="1440" w:bottom="1440" w:left="1440" w:header="0" w:footer="706" w:gutter="0"/>
          <w:cols w:space="708"/>
          <w:docGrid w:linePitch="360"/>
        </w:sectPr>
      </w:pPr>
    </w:p>
    <w:p w:rsidR="00175860" w:rsidRDefault="00AD7C92" w:rsidP="00175860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586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</w:t>
      </w:r>
      <w:r w:rsidR="00175860" w:rsidRPr="00175860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3B72E1" w:rsidRPr="00E32259" w:rsidRDefault="003B72E1" w:rsidP="003B72E1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32259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อบรม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ัฒนาศักยภาพผู้ตรวจประเมินด้วย</w:t>
      </w:r>
      <w:r w:rsidRPr="00E32259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กณฑ์</w:t>
      </w:r>
      <w:proofErr w:type="spellStart"/>
      <w:r>
        <w:rPr>
          <w:rFonts w:ascii="TH SarabunPSK" w:eastAsia="Calibri" w:hAnsi="TH SarabunPSK" w:cs="TH SarabunPSK"/>
          <w:b/>
          <w:bCs/>
          <w:sz w:val="36"/>
          <w:szCs w:val="36"/>
        </w:rPr>
        <w:t>EdPEx</w:t>
      </w:r>
      <w:proofErr w:type="spellEnd"/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ฉบับปี</w:t>
      </w:r>
      <w:r w:rsidRPr="00E3225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2558-2561 </w:t>
      </w:r>
    </w:p>
    <w:p w:rsidR="003B72E1" w:rsidRPr="003B72E1" w:rsidRDefault="003B72E1" w:rsidP="003B72E1">
      <w:pPr>
        <w:tabs>
          <w:tab w:val="left" w:pos="567"/>
        </w:tabs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ะหว่าง</w:t>
      </w:r>
      <w:r w:rsidRPr="007566DA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0-21 </w:t>
      </w:r>
      <w:r w:rsidRPr="007566DA">
        <w:rPr>
          <w:rFonts w:ascii="TH SarabunPSK" w:hAnsi="TH SarabunPSK" w:cs="TH SarabunPSK"/>
          <w:b/>
          <w:bCs/>
          <w:sz w:val="28"/>
          <w:cs/>
        </w:rPr>
        <w:t xml:space="preserve">กรกฎาคม </w:t>
      </w:r>
      <w:r w:rsidRPr="007566DA">
        <w:rPr>
          <w:rFonts w:ascii="TH SarabunPSK" w:hAnsi="TH SarabunPSK" w:cs="TH SarabunPSK"/>
          <w:b/>
          <w:bCs/>
          <w:sz w:val="28"/>
        </w:rPr>
        <w:t xml:space="preserve">2560 </w:t>
      </w:r>
      <w:r w:rsidRPr="007566DA">
        <w:rPr>
          <w:rFonts w:ascii="TH SarabunPSK" w:hAnsi="TH SarabunPSK" w:cs="TH SarabunPSK"/>
          <w:b/>
          <w:bCs/>
          <w:sz w:val="28"/>
          <w:cs/>
        </w:rPr>
        <w:t xml:space="preserve">เวลา </w:t>
      </w:r>
      <w:r w:rsidRPr="007566DA">
        <w:rPr>
          <w:rFonts w:ascii="TH SarabunPSK" w:hAnsi="TH SarabunPSK" w:cs="TH SarabunPSK"/>
          <w:b/>
          <w:bCs/>
          <w:sz w:val="28"/>
        </w:rPr>
        <w:t xml:space="preserve">8.30 - 16.30 </w:t>
      </w:r>
      <w:r w:rsidRPr="007566DA">
        <w:rPr>
          <w:rFonts w:ascii="TH SarabunPSK" w:hAnsi="TH SarabunPSK" w:cs="TH SarabunPSK"/>
          <w:b/>
          <w:bCs/>
          <w:sz w:val="28"/>
          <w:cs/>
        </w:rPr>
        <w:t xml:space="preserve">น. ณ ห้องประชุมสิริคุณากร </w:t>
      </w:r>
      <w:r w:rsidRPr="007566DA">
        <w:rPr>
          <w:rFonts w:ascii="TH SarabunPSK" w:hAnsi="TH SarabunPSK" w:cs="TH SarabunPSK"/>
          <w:b/>
          <w:bCs/>
          <w:sz w:val="28"/>
        </w:rPr>
        <w:t xml:space="preserve">3 </w:t>
      </w:r>
      <w:r>
        <w:rPr>
          <w:rFonts w:ascii="TH SarabunPSK" w:hAnsi="TH SarabunPSK" w:cs="TH SarabunPSK"/>
          <w:b/>
          <w:bCs/>
          <w:sz w:val="28"/>
          <w:cs/>
        </w:rPr>
        <w:t xml:space="preserve">อาคารสิริคุณากร  </w:t>
      </w:r>
      <w:r w:rsidRPr="007566DA">
        <w:rPr>
          <w:rFonts w:ascii="TH SarabunPSK" w:hAnsi="TH SarabunPSK" w:cs="TH SarabunPSK"/>
          <w:b/>
          <w:bCs/>
          <w:sz w:val="28"/>
          <w:cs/>
        </w:rPr>
        <w:t xml:space="preserve"> ชั้น </w:t>
      </w:r>
      <w:r w:rsidRPr="007566DA">
        <w:rPr>
          <w:rFonts w:ascii="TH SarabunPSK" w:hAnsi="TH SarabunPSK" w:cs="TH SarabunPSK"/>
          <w:b/>
          <w:bCs/>
          <w:sz w:val="28"/>
        </w:rPr>
        <w:t>2</w:t>
      </w:r>
    </w:p>
    <w:p w:rsidR="00175860" w:rsidRDefault="00175860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A0CC" wp14:editId="40F88F05">
                <wp:simplePos x="0" y="0"/>
                <wp:positionH relativeFrom="column">
                  <wp:posOffset>2124075</wp:posOffset>
                </wp:positionH>
                <wp:positionV relativeFrom="paragraph">
                  <wp:posOffset>78105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ผู้ตอบแบบสอบถา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7.25pt;margin-top:6.15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ผู้ตอบแบบสอบถาม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8701EE" w:rsidP="00AD7C92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171191" wp14:editId="4509B860">
            <wp:simplePos x="0" y="0"/>
            <wp:positionH relativeFrom="column">
              <wp:posOffset>1200150</wp:posOffset>
            </wp:positionH>
            <wp:positionV relativeFrom="paragraph">
              <wp:posOffset>249555</wp:posOffset>
            </wp:positionV>
            <wp:extent cx="6905625" cy="3495675"/>
            <wp:effectExtent l="0" t="0" r="9525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216130" w:rsidRPr="00175860" w:rsidRDefault="00216130" w:rsidP="00175860">
      <w:pPr>
        <w:tabs>
          <w:tab w:val="left" w:pos="5415"/>
        </w:tabs>
        <w:sectPr w:rsidR="00216130" w:rsidRPr="00175860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B3410" w:rsidRDefault="009B3410" w:rsidP="001758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01C5A" wp14:editId="2FEC513C">
                <wp:simplePos x="0" y="0"/>
                <wp:positionH relativeFrom="column">
                  <wp:posOffset>600074</wp:posOffset>
                </wp:positionH>
                <wp:positionV relativeFrom="paragraph">
                  <wp:posOffset>400050</wp:posOffset>
                </wp:positionV>
                <wp:extent cx="34575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50183B" w:rsidRDefault="0050183B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ศ.ดร. รัชพล  สัน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ว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กร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.25pt;margin-top:31.5pt;width:272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50183B" w:rsidRDefault="0050183B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ศ.ดร. รัชพล  สัน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ว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กร   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Pr="009B3410" w:rsidRDefault="008701EE" w:rsidP="009B34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F865A" wp14:editId="4001F8B2">
                <wp:simplePos x="0" y="0"/>
                <wp:positionH relativeFrom="column">
                  <wp:posOffset>4905375</wp:posOffset>
                </wp:positionH>
                <wp:positionV relativeFrom="paragraph">
                  <wp:posOffset>154940</wp:posOffset>
                </wp:positionV>
                <wp:extent cx="3314700" cy="809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กร</w:t>
                            </w:r>
                          </w:p>
                          <w:p w:rsidR="0050183B" w:rsidRDefault="0050183B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นพ.ธรา  ธรรมโรจ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86.25pt;margin-top:12.2pt;width:261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กร</w:t>
                      </w:r>
                    </w:p>
                    <w:p w:rsidR="0050183B" w:rsidRDefault="0050183B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นพ.ธรา  ธรรมโรจ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8701EE" w:rsidP="003F5327">
      <w:pPr>
        <w:tabs>
          <w:tab w:val="left" w:pos="8310"/>
          <w:tab w:val="left" w:pos="861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BB01DF" wp14:editId="714382AE">
            <wp:simplePos x="0" y="0"/>
            <wp:positionH relativeFrom="column">
              <wp:posOffset>4485640</wp:posOffset>
            </wp:positionH>
            <wp:positionV relativeFrom="paragraph">
              <wp:posOffset>1270</wp:posOffset>
            </wp:positionV>
            <wp:extent cx="4295775" cy="2609850"/>
            <wp:effectExtent l="0" t="0" r="9525" b="19050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B4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82F26FC" wp14:editId="13F74912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4295775" cy="2609850"/>
            <wp:effectExtent l="0" t="0" r="9525" b="190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88">
        <w:rPr>
          <w:rFonts w:ascii="TH SarabunPSK" w:hAnsi="TH SarabunPSK" w:cs="TH SarabunPSK"/>
          <w:sz w:val="32"/>
          <w:szCs w:val="32"/>
        </w:rPr>
        <w:tab/>
      </w:r>
      <w:r w:rsidR="003F5327"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tabs>
          <w:tab w:val="left" w:pos="1065"/>
          <w:tab w:val="left" w:pos="88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152C88" w:rsidRDefault="00152C88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224924" w:rsidRDefault="00224924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7C790" wp14:editId="2FEF9111">
                <wp:simplePos x="0" y="0"/>
                <wp:positionH relativeFrom="column">
                  <wp:posOffset>1790700</wp:posOffset>
                </wp:positionH>
                <wp:positionV relativeFrom="paragraph">
                  <wp:posOffset>304800</wp:posOffset>
                </wp:positionV>
                <wp:extent cx="5067300" cy="809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50183B" w:rsidRDefault="003B72E1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เสาวลักษณ์  สุขประเสริ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41pt;margin-top:24pt;width:399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50183B" w:rsidRDefault="003B72E1" w:rsidP="009B3410">
                      <w:pPr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เสาวลักษณ์  สุขประเสริฐ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Default="009B3410" w:rsidP="009B3410">
      <w:pPr>
        <w:tabs>
          <w:tab w:val="left" w:pos="89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8701EE" w:rsidP="009B341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5277C9" wp14:editId="44CA1E94">
            <wp:simplePos x="0" y="0"/>
            <wp:positionH relativeFrom="column">
              <wp:posOffset>1228725</wp:posOffset>
            </wp:positionH>
            <wp:positionV relativeFrom="paragraph">
              <wp:posOffset>169545</wp:posOffset>
            </wp:positionV>
            <wp:extent cx="5924550" cy="3409950"/>
            <wp:effectExtent l="0" t="0" r="19050" b="19050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DF74B4" w:rsidP="00152C88">
      <w:pPr>
        <w:tabs>
          <w:tab w:val="left" w:pos="7770"/>
          <w:tab w:val="left" w:pos="88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2C88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p w:rsidR="00382AF3" w:rsidRDefault="00382AF3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sectPr w:rsidR="00382AF3" w:rsidSect="0095351A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23" w:rsidRDefault="00E32023" w:rsidP="00A349AE">
      <w:pPr>
        <w:spacing w:after="0" w:line="240" w:lineRule="auto"/>
      </w:pPr>
      <w:r>
        <w:separator/>
      </w:r>
    </w:p>
  </w:endnote>
  <w:endnote w:type="continuationSeparator" w:id="0">
    <w:p w:rsidR="00E32023" w:rsidRDefault="00E32023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23" w:rsidRDefault="00E32023" w:rsidP="00A349AE">
      <w:pPr>
        <w:spacing w:after="0" w:line="240" w:lineRule="auto"/>
      </w:pPr>
      <w:r>
        <w:separator/>
      </w:r>
    </w:p>
  </w:footnote>
  <w:footnote w:type="continuationSeparator" w:id="0">
    <w:p w:rsidR="00E32023" w:rsidRDefault="00E32023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EE" w:rsidRPr="008701EE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EE" w:rsidRPr="008701EE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AC" w:rsidRPr="004D23AC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6B0"/>
    <w:multiLevelType w:val="hybridMultilevel"/>
    <w:tmpl w:val="67524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3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1"/>
  </w:num>
  <w:num w:numId="8">
    <w:abstractNumId w:val="26"/>
  </w:num>
  <w:num w:numId="9">
    <w:abstractNumId w:val="21"/>
  </w:num>
  <w:num w:numId="10">
    <w:abstractNumId w:val="32"/>
  </w:num>
  <w:num w:numId="11">
    <w:abstractNumId w:val="11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22"/>
  </w:num>
  <w:num w:numId="21">
    <w:abstractNumId w:val="7"/>
  </w:num>
  <w:num w:numId="22">
    <w:abstractNumId w:val="17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20"/>
  </w:num>
  <w:num w:numId="28">
    <w:abstractNumId w:val="9"/>
  </w:num>
  <w:num w:numId="29">
    <w:abstractNumId w:val="23"/>
  </w:num>
  <w:num w:numId="30">
    <w:abstractNumId w:val="1"/>
  </w:num>
  <w:num w:numId="31">
    <w:abstractNumId w:val="30"/>
  </w:num>
  <w:num w:numId="32">
    <w:abstractNumId w:val="18"/>
  </w:num>
  <w:num w:numId="33">
    <w:abstractNumId w:val="12"/>
  </w:num>
  <w:num w:numId="34">
    <w:abstractNumId w:val="35"/>
  </w:num>
  <w:num w:numId="35">
    <w:abstractNumId w:val="27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404A"/>
    <w:rsid w:val="0002344F"/>
    <w:rsid w:val="00023BE4"/>
    <w:rsid w:val="000301B6"/>
    <w:rsid w:val="00031081"/>
    <w:rsid w:val="000344FD"/>
    <w:rsid w:val="0003744F"/>
    <w:rsid w:val="00042B45"/>
    <w:rsid w:val="00043A13"/>
    <w:rsid w:val="000448B5"/>
    <w:rsid w:val="00045437"/>
    <w:rsid w:val="00046918"/>
    <w:rsid w:val="00054002"/>
    <w:rsid w:val="000547E2"/>
    <w:rsid w:val="00054D34"/>
    <w:rsid w:val="00061556"/>
    <w:rsid w:val="00061EF7"/>
    <w:rsid w:val="00062BA9"/>
    <w:rsid w:val="00063ABA"/>
    <w:rsid w:val="00072948"/>
    <w:rsid w:val="000754DE"/>
    <w:rsid w:val="00076DA9"/>
    <w:rsid w:val="00080FC8"/>
    <w:rsid w:val="0008691E"/>
    <w:rsid w:val="000873AD"/>
    <w:rsid w:val="0008791C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648A"/>
    <w:rsid w:val="000B696E"/>
    <w:rsid w:val="000B7174"/>
    <w:rsid w:val="000B7463"/>
    <w:rsid w:val="000C096D"/>
    <w:rsid w:val="000D5E25"/>
    <w:rsid w:val="000D7731"/>
    <w:rsid w:val="000E0F89"/>
    <w:rsid w:val="000E1B3C"/>
    <w:rsid w:val="000E2D71"/>
    <w:rsid w:val="000E3326"/>
    <w:rsid w:val="000E6D80"/>
    <w:rsid w:val="000E7FA6"/>
    <w:rsid w:val="000F2578"/>
    <w:rsid w:val="000F29B8"/>
    <w:rsid w:val="000F43DE"/>
    <w:rsid w:val="000F4994"/>
    <w:rsid w:val="000F6EDC"/>
    <w:rsid w:val="00100B36"/>
    <w:rsid w:val="001105C5"/>
    <w:rsid w:val="00114A66"/>
    <w:rsid w:val="0011582B"/>
    <w:rsid w:val="00115FD2"/>
    <w:rsid w:val="00116B80"/>
    <w:rsid w:val="00117B11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2C88"/>
    <w:rsid w:val="00155FF2"/>
    <w:rsid w:val="0015644F"/>
    <w:rsid w:val="00157E56"/>
    <w:rsid w:val="001629D9"/>
    <w:rsid w:val="00165B0C"/>
    <w:rsid w:val="00172E38"/>
    <w:rsid w:val="00173B0A"/>
    <w:rsid w:val="00173E1B"/>
    <w:rsid w:val="00174DD4"/>
    <w:rsid w:val="00175860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3296"/>
    <w:rsid w:val="001B3879"/>
    <w:rsid w:val="001B7044"/>
    <w:rsid w:val="001B72C6"/>
    <w:rsid w:val="001C1A87"/>
    <w:rsid w:val="001C1F9C"/>
    <w:rsid w:val="001C48AB"/>
    <w:rsid w:val="001C4D5C"/>
    <w:rsid w:val="001C4F6A"/>
    <w:rsid w:val="001C55FD"/>
    <w:rsid w:val="001D3361"/>
    <w:rsid w:val="001D3DC9"/>
    <w:rsid w:val="001D5272"/>
    <w:rsid w:val="001D6DB1"/>
    <w:rsid w:val="001D7B35"/>
    <w:rsid w:val="001D7DF4"/>
    <w:rsid w:val="001E03E7"/>
    <w:rsid w:val="001E422B"/>
    <w:rsid w:val="001E4508"/>
    <w:rsid w:val="001F00E4"/>
    <w:rsid w:val="001F56BA"/>
    <w:rsid w:val="001F5CF0"/>
    <w:rsid w:val="00205667"/>
    <w:rsid w:val="00206DFB"/>
    <w:rsid w:val="00212885"/>
    <w:rsid w:val="00212EB5"/>
    <w:rsid w:val="00216130"/>
    <w:rsid w:val="002208CE"/>
    <w:rsid w:val="0022193E"/>
    <w:rsid w:val="002221D7"/>
    <w:rsid w:val="002223FA"/>
    <w:rsid w:val="00224924"/>
    <w:rsid w:val="0023538B"/>
    <w:rsid w:val="002363C8"/>
    <w:rsid w:val="00236485"/>
    <w:rsid w:val="00236F6E"/>
    <w:rsid w:val="0024033B"/>
    <w:rsid w:val="00242948"/>
    <w:rsid w:val="00246B75"/>
    <w:rsid w:val="002474C5"/>
    <w:rsid w:val="00247C91"/>
    <w:rsid w:val="002542D7"/>
    <w:rsid w:val="00255452"/>
    <w:rsid w:val="0025594D"/>
    <w:rsid w:val="00260C67"/>
    <w:rsid w:val="00262675"/>
    <w:rsid w:val="00263474"/>
    <w:rsid w:val="00264CDC"/>
    <w:rsid w:val="00271F1E"/>
    <w:rsid w:val="002721C1"/>
    <w:rsid w:val="00274A53"/>
    <w:rsid w:val="002825D7"/>
    <w:rsid w:val="00287EDD"/>
    <w:rsid w:val="00292266"/>
    <w:rsid w:val="00296446"/>
    <w:rsid w:val="002A2DD9"/>
    <w:rsid w:val="002B12D9"/>
    <w:rsid w:val="002B2484"/>
    <w:rsid w:val="002B25EF"/>
    <w:rsid w:val="002B36B1"/>
    <w:rsid w:val="002B6A9C"/>
    <w:rsid w:val="002C15FA"/>
    <w:rsid w:val="002C28B0"/>
    <w:rsid w:val="002C347A"/>
    <w:rsid w:val="002C5150"/>
    <w:rsid w:val="002D2707"/>
    <w:rsid w:val="002D4A6E"/>
    <w:rsid w:val="002D504B"/>
    <w:rsid w:val="002D53C4"/>
    <w:rsid w:val="002D5512"/>
    <w:rsid w:val="002D7C6B"/>
    <w:rsid w:val="002E1190"/>
    <w:rsid w:val="002E1ABC"/>
    <w:rsid w:val="002E4423"/>
    <w:rsid w:val="002E7377"/>
    <w:rsid w:val="002F0D84"/>
    <w:rsid w:val="002F1FB7"/>
    <w:rsid w:val="002F3619"/>
    <w:rsid w:val="003019CB"/>
    <w:rsid w:val="003035B4"/>
    <w:rsid w:val="0030445D"/>
    <w:rsid w:val="00305011"/>
    <w:rsid w:val="003051F4"/>
    <w:rsid w:val="0030606D"/>
    <w:rsid w:val="003132E2"/>
    <w:rsid w:val="003134B0"/>
    <w:rsid w:val="00317B7A"/>
    <w:rsid w:val="00317EDE"/>
    <w:rsid w:val="00324A6F"/>
    <w:rsid w:val="003266AE"/>
    <w:rsid w:val="0033193A"/>
    <w:rsid w:val="00337103"/>
    <w:rsid w:val="0033714A"/>
    <w:rsid w:val="00340880"/>
    <w:rsid w:val="00341400"/>
    <w:rsid w:val="00342C42"/>
    <w:rsid w:val="00343666"/>
    <w:rsid w:val="00346B62"/>
    <w:rsid w:val="0035215D"/>
    <w:rsid w:val="00352A8A"/>
    <w:rsid w:val="00354401"/>
    <w:rsid w:val="0036111C"/>
    <w:rsid w:val="00364D8A"/>
    <w:rsid w:val="00373269"/>
    <w:rsid w:val="00374479"/>
    <w:rsid w:val="00375895"/>
    <w:rsid w:val="00376B9C"/>
    <w:rsid w:val="00376D36"/>
    <w:rsid w:val="00381538"/>
    <w:rsid w:val="00382170"/>
    <w:rsid w:val="00382310"/>
    <w:rsid w:val="00382AF3"/>
    <w:rsid w:val="00383BC9"/>
    <w:rsid w:val="00385097"/>
    <w:rsid w:val="0039035A"/>
    <w:rsid w:val="003904FD"/>
    <w:rsid w:val="00390AA4"/>
    <w:rsid w:val="00395703"/>
    <w:rsid w:val="003A10CF"/>
    <w:rsid w:val="003A42D7"/>
    <w:rsid w:val="003A4D7D"/>
    <w:rsid w:val="003A65B2"/>
    <w:rsid w:val="003B1B91"/>
    <w:rsid w:val="003B1E94"/>
    <w:rsid w:val="003B22D2"/>
    <w:rsid w:val="003B32B0"/>
    <w:rsid w:val="003B4CCB"/>
    <w:rsid w:val="003B5A5A"/>
    <w:rsid w:val="003B72E1"/>
    <w:rsid w:val="003C7EAD"/>
    <w:rsid w:val="003D5502"/>
    <w:rsid w:val="003D5B89"/>
    <w:rsid w:val="003D6135"/>
    <w:rsid w:val="003D6A41"/>
    <w:rsid w:val="003D7229"/>
    <w:rsid w:val="003E2FBE"/>
    <w:rsid w:val="003E7F38"/>
    <w:rsid w:val="003F43E2"/>
    <w:rsid w:val="003F5327"/>
    <w:rsid w:val="003F5DC7"/>
    <w:rsid w:val="00402549"/>
    <w:rsid w:val="004124D3"/>
    <w:rsid w:val="00413692"/>
    <w:rsid w:val="004169D0"/>
    <w:rsid w:val="00421E13"/>
    <w:rsid w:val="00421EF7"/>
    <w:rsid w:val="00425BDC"/>
    <w:rsid w:val="0042702C"/>
    <w:rsid w:val="00441046"/>
    <w:rsid w:val="0044220C"/>
    <w:rsid w:val="00445680"/>
    <w:rsid w:val="0044681F"/>
    <w:rsid w:val="004512F1"/>
    <w:rsid w:val="00451A57"/>
    <w:rsid w:val="0045408A"/>
    <w:rsid w:val="00454BE3"/>
    <w:rsid w:val="004647AF"/>
    <w:rsid w:val="0046559B"/>
    <w:rsid w:val="0047366A"/>
    <w:rsid w:val="004811C7"/>
    <w:rsid w:val="004865A1"/>
    <w:rsid w:val="00494EFD"/>
    <w:rsid w:val="004972A2"/>
    <w:rsid w:val="004A1427"/>
    <w:rsid w:val="004A1697"/>
    <w:rsid w:val="004A3A12"/>
    <w:rsid w:val="004A451F"/>
    <w:rsid w:val="004A5377"/>
    <w:rsid w:val="004A5E3C"/>
    <w:rsid w:val="004A75A0"/>
    <w:rsid w:val="004B3011"/>
    <w:rsid w:val="004C1BCB"/>
    <w:rsid w:val="004C2668"/>
    <w:rsid w:val="004C4A62"/>
    <w:rsid w:val="004C6C51"/>
    <w:rsid w:val="004D0C00"/>
    <w:rsid w:val="004D1119"/>
    <w:rsid w:val="004D2209"/>
    <w:rsid w:val="004D23AC"/>
    <w:rsid w:val="004D2C15"/>
    <w:rsid w:val="004D33D1"/>
    <w:rsid w:val="004D3CCF"/>
    <w:rsid w:val="004D5D2E"/>
    <w:rsid w:val="004D6F9B"/>
    <w:rsid w:val="004F3D83"/>
    <w:rsid w:val="004F7177"/>
    <w:rsid w:val="005011F5"/>
    <w:rsid w:val="0050183B"/>
    <w:rsid w:val="00503D99"/>
    <w:rsid w:val="005040A1"/>
    <w:rsid w:val="00507235"/>
    <w:rsid w:val="00507D4E"/>
    <w:rsid w:val="0051318E"/>
    <w:rsid w:val="00516BA5"/>
    <w:rsid w:val="00524DD0"/>
    <w:rsid w:val="00524E91"/>
    <w:rsid w:val="00525A7B"/>
    <w:rsid w:val="00532465"/>
    <w:rsid w:val="00541F8F"/>
    <w:rsid w:val="00542DE1"/>
    <w:rsid w:val="00542E61"/>
    <w:rsid w:val="0054587E"/>
    <w:rsid w:val="0054589A"/>
    <w:rsid w:val="00545D60"/>
    <w:rsid w:val="00545FDD"/>
    <w:rsid w:val="00547B13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77A09"/>
    <w:rsid w:val="00581D21"/>
    <w:rsid w:val="00581F18"/>
    <w:rsid w:val="00582648"/>
    <w:rsid w:val="0059047A"/>
    <w:rsid w:val="00590999"/>
    <w:rsid w:val="005915CD"/>
    <w:rsid w:val="00594DFB"/>
    <w:rsid w:val="005A0F16"/>
    <w:rsid w:val="005A5588"/>
    <w:rsid w:val="005B1684"/>
    <w:rsid w:val="005B6F14"/>
    <w:rsid w:val="005C076B"/>
    <w:rsid w:val="005C12AA"/>
    <w:rsid w:val="005C6A43"/>
    <w:rsid w:val="005D39F1"/>
    <w:rsid w:val="005D76A5"/>
    <w:rsid w:val="005E38DE"/>
    <w:rsid w:val="005E4BAE"/>
    <w:rsid w:val="005E7F4F"/>
    <w:rsid w:val="005F0482"/>
    <w:rsid w:val="005F1EDD"/>
    <w:rsid w:val="005F3F30"/>
    <w:rsid w:val="005F7E0C"/>
    <w:rsid w:val="00600B45"/>
    <w:rsid w:val="00600D31"/>
    <w:rsid w:val="00607650"/>
    <w:rsid w:val="00613238"/>
    <w:rsid w:val="00614348"/>
    <w:rsid w:val="00614B8F"/>
    <w:rsid w:val="00615882"/>
    <w:rsid w:val="006171BA"/>
    <w:rsid w:val="00622901"/>
    <w:rsid w:val="0062441C"/>
    <w:rsid w:val="0063010E"/>
    <w:rsid w:val="00630D12"/>
    <w:rsid w:val="00632056"/>
    <w:rsid w:val="00632F4D"/>
    <w:rsid w:val="00633963"/>
    <w:rsid w:val="00635E6D"/>
    <w:rsid w:val="00637BCB"/>
    <w:rsid w:val="00640A7D"/>
    <w:rsid w:val="00641D0A"/>
    <w:rsid w:val="00641FCE"/>
    <w:rsid w:val="006520FF"/>
    <w:rsid w:val="00653BFB"/>
    <w:rsid w:val="00654505"/>
    <w:rsid w:val="00655517"/>
    <w:rsid w:val="00661567"/>
    <w:rsid w:val="006625CA"/>
    <w:rsid w:val="00664571"/>
    <w:rsid w:val="00665E6B"/>
    <w:rsid w:val="006675D5"/>
    <w:rsid w:val="006717C0"/>
    <w:rsid w:val="0067223F"/>
    <w:rsid w:val="00672A9D"/>
    <w:rsid w:val="006742F1"/>
    <w:rsid w:val="006747FF"/>
    <w:rsid w:val="00674FE3"/>
    <w:rsid w:val="00676FE9"/>
    <w:rsid w:val="00682446"/>
    <w:rsid w:val="00683BEC"/>
    <w:rsid w:val="00684B82"/>
    <w:rsid w:val="00692284"/>
    <w:rsid w:val="00692FBD"/>
    <w:rsid w:val="00693EBD"/>
    <w:rsid w:val="00694191"/>
    <w:rsid w:val="00695008"/>
    <w:rsid w:val="00695F6D"/>
    <w:rsid w:val="006A19A9"/>
    <w:rsid w:val="006A3B2E"/>
    <w:rsid w:val="006A5F9E"/>
    <w:rsid w:val="006A7E5D"/>
    <w:rsid w:val="006B060B"/>
    <w:rsid w:val="006B1B6C"/>
    <w:rsid w:val="006B700A"/>
    <w:rsid w:val="006C1385"/>
    <w:rsid w:val="006C7FE6"/>
    <w:rsid w:val="006D239D"/>
    <w:rsid w:val="006E146A"/>
    <w:rsid w:val="006E22A3"/>
    <w:rsid w:val="006E443E"/>
    <w:rsid w:val="006E5619"/>
    <w:rsid w:val="006E76FB"/>
    <w:rsid w:val="006E781E"/>
    <w:rsid w:val="006F1441"/>
    <w:rsid w:val="006F7D52"/>
    <w:rsid w:val="00704065"/>
    <w:rsid w:val="007075EE"/>
    <w:rsid w:val="0071625E"/>
    <w:rsid w:val="007164DC"/>
    <w:rsid w:val="00716AD0"/>
    <w:rsid w:val="00717F15"/>
    <w:rsid w:val="0072013B"/>
    <w:rsid w:val="007237B7"/>
    <w:rsid w:val="00724DC9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74B2"/>
    <w:rsid w:val="00750781"/>
    <w:rsid w:val="007535A8"/>
    <w:rsid w:val="007626F2"/>
    <w:rsid w:val="00765EE1"/>
    <w:rsid w:val="007716FF"/>
    <w:rsid w:val="007718A7"/>
    <w:rsid w:val="00780DED"/>
    <w:rsid w:val="007828AD"/>
    <w:rsid w:val="007844C7"/>
    <w:rsid w:val="00787AEB"/>
    <w:rsid w:val="007951A2"/>
    <w:rsid w:val="00796F93"/>
    <w:rsid w:val="007A052D"/>
    <w:rsid w:val="007A3AE9"/>
    <w:rsid w:val="007B2E69"/>
    <w:rsid w:val="007B3F6C"/>
    <w:rsid w:val="007B6916"/>
    <w:rsid w:val="007C5882"/>
    <w:rsid w:val="007D25B1"/>
    <w:rsid w:val="007D2BE2"/>
    <w:rsid w:val="007D5F35"/>
    <w:rsid w:val="007E0A01"/>
    <w:rsid w:val="007E1987"/>
    <w:rsid w:val="007E20EF"/>
    <w:rsid w:val="007E2315"/>
    <w:rsid w:val="007E3418"/>
    <w:rsid w:val="007E7BA0"/>
    <w:rsid w:val="007F1CEA"/>
    <w:rsid w:val="007F1E30"/>
    <w:rsid w:val="007F6A5F"/>
    <w:rsid w:val="007F6B59"/>
    <w:rsid w:val="0080779E"/>
    <w:rsid w:val="00812514"/>
    <w:rsid w:val="008125A2"/>
    <w:rsid w:val="008338DC"/>
    <w:rsid w:val="00841A72"/>
    <w:rsid w:val="00842468"/>
    <w:rsid w:val="00842C0E"/>
    <w:rsid w:val="00845BF0"/>
    <w:rsid w:val="00845D59"/>
    <w:rsid w:val="00847941"/>
    <w:rsid w:val="008512C7"/>
    <w:rsid w:val="008701EE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28AE"/>
    <w:rsid w:val="008A46C6"/>
    <w:rsid w:val="008A5424"/>
    <w:rsid w:val="008A7601"/>
    <w:rsid w:val="008A7603"/>
    <w:rsid w:val="008B0DFD"/>
    <w:rsid w:val="008B7F38"/>
    <w:rsid w:val="008C2455"/>
    <w:rsid w:val="008C2B33"/>
    <w:rsid w:val="008C2E44"/>
    <w:rsid w:val="008C4060"/>
    <w:rsid w:val="008C413D"/>
    <w:rsid w:val="008C495D"/>
    <w:rsid w:val="008E700C"/>
    <w:rsid w:val="008E7395"/>
    <w:rsid w:val="008E7DAB"/>
    <w:rsid w:val="008F4572"/>
    <w:rsid w:val="008F62C5"/>
    <w:rsid w:val="00900F6F"/>
    <w:rsid w:val="00904AB6"/>
    <w:rsid w:val="00914999"/>
    <w:rsid w:val="009158D2"/>
    <w:rsid w:val="00917DBA"/>
    <w:rsid w:val="009207BE"/>
    <w:rsid w:val="009214CC"/>
    <w:rsid w:val="00921788"/>
    <w:rsid w:val="009363A2"/>
    <w:rsid w:val="00950758"/>
    <w:rsid w:val="00950E15"/>
    <w:rsid w:val="0095351A"/>
    <w:rsid w:val="00955C68"/>
    <w:rsid w:val="009562AA"/>
    <w:rsid w:val="0095715D"/>
    <w:rsid w:val="0095717D"/>
    <w:rsid w:val="0096289F"/>
    <w:rsid w:val="009629E8"/>
    <w:rsid w:val="0096357B"/>
    <w:rsid w:val="00972106"/>
    <w:rsid w:val="0097520F"/>
    <w:rsid w:val="00982673"/>
    <w:rsid w:val="00984945"/>
    <w:rsid w:val="00990CCD"/>
    <w:rsid w:val="00992855"/>
    <w:rsid w:val="00994610"/>
    <w:rsid w:val="0099672E"/>
    <w:rsid w:val="009A0395"/>
    <w:rsid w:val="009A3735"/>
    <w:rsid w:val="009A5E55"/>
    <w:rsid w:val="009B25ED"/>
    <w:rsid w:val="009B3410"/>
    <w:rsid w:val="009D0C2A"/>
    <w:rsid w:val="009D2350"/>
    <w:rsid w:val="009D38EB"/>
    <w:rsid w:val="009D4240"/>
    <w:rsid w:val="009D608D"/>
    <w:rsid w:val="009D7DE0"/>
    <w:rsid w:val="009E0366"/>
    <w:rsid w:val="009E0CEB"/>
    <w:rsid w:val="009E2AF8"/>
    <w:rsid w:val="009E67BB"/>
    <w:rsid w:val="009F439A"/>
    <w:rsid w:val="009F62B6"/>
    <w:rsid w:val="009F745F"/>
    <w:rsid w:val="00A04590"/>
    <w:rsid w:val="00A05C95"/>
    <w:rsid w:val="00A068D0"/>
    <w:rsid w:val="00A06FE3"/>
    <w:rsid w:val="00A076E2"/>
    <w:rsid w:val="00A07CC9"/>
    <w:rsid w:val="00A1054A"/>
    <w:rsid w:val="00A13C1E"/>
    <w:rsid w:val="00A230C0"/>
    <w:rsid w:val="00A23E68"/>
    <w:rsid w:val="00A24E9D"/>
    <w:rsid w:val="00A25250"/>
    <w:rsid w:val="00A342F4"/>
    <w:rsid w:val="00A346FF"/>
    <w:rsid w:val="00A349AE"/>
    <w:rsid w:val="00A35CD2"/>
    <w:rsid w:val="00A36131"/>
    <w:rsid w:val="00A471C2"/>
    <w:rsid w:val="00A50B6B"/>
    <w:rsid w:val="00A53567"/>
    <w:rsid w:val="00A55645"/>
    <w:rsid w:val="00A571ED"/>
    <w:rsid w:val="00A5764D"/>
    <w:rsid w:val="00A62622"/>
    <w:rsid w:val="00A669CC"/>
    <w:rsid w:val="00A6771A"/>
    <w:rsid w:val="00A702DD"/>
    <w:rsid w:val="00A74D27"/>
    <w:rsid w:val="00A7769E"/>
    <w:rsid w:val="00A83DBE"/>
    <w:rsid w:val="00A855DE"/>
    <w:rsid w:val="00A925D8"/>
    <w:rsid w:val="00A96224"/>
    <w:rsid w:val="00A968A1"/>
    <w:rsid w:val="00A978A6"/>
    <w:rsid w:val="00AA32A6"/>
    <w:rsid w:val="00AA6E2D"/>
    <w:rsid w:val="00AB2A62"/>
    <w:rsid w:val="00AB2D0D"/>
    <w:rsid w:val="00AC54DA"/>
    <w:rsid w:val="00AC588F"/>
    <w:rsid w:val="00AD4FBE"/>
    <w:rsid w:val="00AD50DF"/>
    <w:rsid w:val="00AD5414"/>
    <w:rsid w:val="00AD7C92"/>
    <w:rsid w:val="00AE0D51"/>
    <w:rsid w:val="00AE715F"/>
    <w:rsid w:val="00AE7537"/>
    <w:rsid w:val="00AF190E"/>
    <w:rsid w:val="00AF26F4"/>
    <w:rsid w:val="00AF29BC"/>
    <w:rsid w:val="00AF2C6B"/>
    <w:rsid w:val="00AF316E"/>
    <w:rsid w:val="00B01C94"/>
    <w:rsid w:val="00B02E7E"/>
    <w:rsid w:val="00B0302A"/>
    <w:rsid w:val="00B03EF4"/>
    <w:rsid w:val="00B076C8"/>
    <w:rsid w:val="00B15B3E"/>
    <w:rsid w:val="00B17860"/>
    <w:rsid w:val="00B20CCF"/>
    <w:rsid w:val="00B21B0B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60A51"/>
    <w:rsid w:val="00B6286A"/>
    <w:rsid w:val="00B70476"/>
    <w:rsid w:val="00B760B2"/>
    <w:rsid w:val="00B77F93"/>
    <w:rsid w:val="00B84275"/>
    <w:rsid w:val="00B9037E"/>
    <w:rsid w:val="00B92D3D"/>
    <w:rsid w:val="00B94ACD"/>
    <w:rsid w:val="00B96577"/>
    <w:rsid w:val="00BA1155"/>
    <w:rsid w:val="00BA20E6"/>
    <w:rsid w:val="00BA4FA9"/>
    <w:rsid w:val="00BA602B"/>
    <w:rsid w:val="00BC7B14"/>
    <w:rsid w:val="00BC7FB2"/>
    <w:rsid w:val="00BD07F1"/>
    <w:rsid w:val="00BD3387"/>
    <w:rsid w:val="00BD3FAE"/>
    <w:rsid w:val="00BD7276"/>
    <w:rsid w:val="00BE125A"/>
    <w:rsid w:val="00BF08D7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36C44"/>
    <w:rsid w:val="00C400E3"/>
    <w:rsid w:val="00C41239"/>
    <w:rsid w:val="00C50D48"/>
    <w:rsid w:val="00C5120B"/>
    <w:rsid w:val="00C5408D"/>
    <w:rsid w:val="00C55471"/>
    <w:rsid w:val="00C55F02"/>
    <w:rsid w:val="00C568EA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97AC3"/>
    <w:rsid w:val="00CA1BCB"/>
    <w:rsid w:val="00CA2CF1"/>
    <w:rsid w:val="00CA3FC5"/>
    <w:rsid w:val="00CA4F31"/>
    <w:rsid w:val="00CB08B4"/>
    <w:rsid w:val="00CB6F90"/>
    <w:rsid w:val="00CB76BD"/>
    <w:rsid w:val="00CC2CA5"/>
    <w:rsid w:val="00CC645A"/>
    <w:rsid w:val="00CC7E02"/>
    <w:rsid w:val="00CE0E1D"/>
    <w:rsid w:val="00CE3690"/>
    <w:rsid w:val="00CE7DDF"/>
    <w:rsid w:val="00CF3FCD"/>
    <w:rsid w:val="00CF5F47"/>
    <w:rsid w:val="00D05340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374B3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4E43"/>
    <w:rsid w:val="00D66A4B"/>
    <w:rsid w:val="00D67A6B"/>
    <w:rsid w:val="00D70231"/>
    <w:rsid w:val="00D719E8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683"/>
    <w:rsid w:val="00DA4724"/>
    <w:rsid w:val="00DA586F"/>
    <w:rsid w:val="00DA784E"/>
    <w:rsid w:val="00DB59CE"/>
    <w:rsid w:val="00DB5A20"/>
    <w:rsid w:val="00DC00F5"/>
    <w:rsid w:val="00DC286E"/>
    <w:rsid w:val="00DC3512"/>
    <w:rsid w:val="00DC60EB"/>
    <w:rsid w:val="00DD19C7"/>
    <w:rsid w:val="00DD6B51"/>
    <w:rsid w:val="00DD7EE5"/>
    <w:rsid w:val="00DE2E98"/>
    <w:rsid w:val="00DF06AA"/>
    <w:rsid w:val="00DF3705"/>
    <w:rsid w:val="00DF4B43"/>
    <w:rsid w:val="00DF74B4"/>
    <w:rsid w:val="00E0542F"/>
    <w:rsid w:val="00E05FA5"/>
    <w:rsid w:val="00E0732F"/>
    <w:rsid w:val="00E112E1"/>
    <w:rsid w:val="00E207FB"/>
    <w:rsid w:val="00E212BF"/>
    <w:rsid w:val="00E2196C"/>
    <w:rsid w:val="00E25624"/>
    <w:rsid w:val="00E32023"/>
    <w:rsid w:val="00E3205E"/>
    <w:rsid w:val="00E32259"/>
    <w:rsid w:val="00E34FF7"/>
    <w:rsid w:val="00E368A5"/>
    <w:rsid w:val="00E452EB"/>
    <w:rsid w:val="00E474C7"/>
    <w:rsid w:val="00E524B4"/>
    <w:rsid w:val="00E650EC"/>
    <w:rsid w:val="00E76648"/>
    <w:rsid w:val="00E7682C"/>
    <w:rsid w:val="00E80733"/>
    <w:rsid w:val="00E81104"/>
    <w:rsid w:val="00E83273"/>
    <w:rsid w:val="00E84B74"/>
    <w:rsid w:val="00E84C3C"/>
    <w:rsid w:val="00E85011"/>
    <w:rsid w:val="00E86D09"/>
    <w:rsid w:val="00E874AF"/>
    <w:rsid w:val="00E879A0"/>
    <w:rsid w:val="00E90343"/>
    <w:rsid w:val="00E9212E"/>
    <w:rsid w:val="00E9258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FFB"/>
    <w:rsid w:val="00ED0C78"/>
    <w:rsid w:val="00ED15A9"/>
    <w:rsid w:val="00ED69E5"/>
    <w:rsid w:val="00EE1EFC"/>
    <w:rsid w:val="00EE6246"/>
    <w:rsid w:val="00EE643E"/>
    <w:rsid w:val="00EE6CA0"/>
    <w:rsid w:val="00EE71E8"/>
    <w:rsid w:val="00EE76DD"/>
    <w:rsid w:val="00EF1EA0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446AD"/>
    <w:rsid w:val="00F45260"/>
    <w:rsid w:val="00F46153"/>
    <w:rsid w:val="00F474E8"/>
    <w:rsid w:val="00F47512"/>
    <w:rsid w:val="00F47EFA"/>
    <w:rsid w:val="00F53119"/>
    <w:rsid w:val="00F556F1"/>
    <w:rsid w:val="00F60064"/>
    <w:rsid w:val="00F60A22"/>
    <w:rsid w:val="00F64D2B"/>
    <w:rsid w:val="00F65EA7"/>
    <w:rsid w:val="00F66E17"/>
    <w:rsid w:val="00F67923"/>
    <w:rsid w:val="00F67B56"/>
    <w:rsid w:val="00F70EBE"/>
    <w:rsid w:val="00F72DE7"/>
    <w:rsid w:val="00F7638C"/>
    <w:rsid w:val="00F76F3F"/>
    <w:rsid w:val="00F807F8"/>
    <w:rsid w:val="00F833FF"/>
    <w:rsid w:val="00F843B1"/>
    <w:rsid w:val="00F8635F"/>
    <w:rsid w:val="00F870AA"/>
    <w:rsid w:val="00F87E15"/>
    <w:rsid w:val="00F916A5"/>
    <w:rsid w:val="00F975A5"/>
    <w:rsid w:val="00FB195E"/>
    <w:rsid w:val="00FB286A"/>
    <w:rsid w:val="00FB66B8"/>
    <w:rsid w:val="00FB69D8"/>
    <w:rsid w:val="00FB7936"/>
    <w:rsid w:val="00FC3B6F"/>
    <w:rsid w:val="00FC51C2"/>
    <w:rsid w:val="00FC61CF"/>
    <w:rsid w:val="00FC7C6B"/>
    <w:rsid w:val="00FE1D8B"/>
    <w:rsid w:val="00FF1CB0"/>
    <w:rsid w:val="00FF225E"/>
    <w:rsid w:val="00FF30AA"/>
    <w:rsid w:val="00FF34F3"/>
    <w:rsid w:val="00FF73E4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M$24:$M$33</c:f>
              <c:strCache>
                <c:ptCount val="10"/>
                <c:pt idx="0">
                  <c:v>  1.1  วัตถุประสงค์ของการฝึกอบรม </c:v>
                </c:pt>
                <c:pt idx="1">
                  <c:v>  1.2  การอำนวยความสะดวก/การประชาสัมพันธ์</c:v>
                </c:pt>
                <c:pt idx="2">
                  <c:v>  1.3  ความเหมาะสมด้านเวลา</c:v>
                </c:pt>
                <c:pt idx="3">
                  <c:v>  1.4  รูปแบบของการฝึกอบรม (work shop แบ่งกลุ่ม)</c:v>
                </c:pt>
                <c:pt idx="4">
                  <c:v>  2.1 ความเข้าใจในกระบวนการขั้นตอนในการเขียนรายงานและการตรวจประเมิน</c:v>
                </c:pt>
                <c:pt idx="5">
                  <c:v>  2.2 ความมั่นใจในการทำหน้าที่ในการตรวจประเมิน</c:v>
                </c:pt>
                <c:pt idx="6">
                  <c:v>  2.3 องค์ความรู้ที่ได้รับหลังการฝึกอบรม</c:v>
                </c:pt>
                <c:pt idx="7">
                  <c:v>  2.4 ประโยชน์ที่ได้รับหลังการอบรมชี้แจง</c:v>
                </c:pt>
                <c:pt idx="8">
                  <c:v>  2.5  การนำไปประยุกต์ใช้กับหน่วยงาน/คณะของท่าน</c:v>
                </c:pt>
                <c:pt idx="9">
                  <c:v>เฉลี่ย</c:v>
                </c:pt>
              </c:strCache>
            </c:strRef>
          </c:cat>
          <c:val>
            <c:numRef>
              <c:f>Sheet1!$N$24:$N$33</c:f>
              <c:numCache>
                <c:formatCode>_(* #,##0.00_);_(* \(#,##0.00\);_(* "-"??_);_(@_)</c:formatCode>
                <c:ptCount val="10"/>
                <c:pt idx="0">
                  <c:v>91.11</c:v>
                </c:pt>
                <c:pt idx="1">
                  <c:v>90</c:v>
                </c:pt>
                <c:pt idx="2">
                  <c:v>84.44</c:v>
                </c:pt>
                <c:pt idx="3">
                  <c:v>88.89</c:v>
                </c:pt>
                <c:pt idx="4">
                  <c:v>82.22</c:v>
                </c:pt>
                <c:pt idx="5">
                  <c:v>73</c:v>
                </c:pt>
                <c:pt idx="6">
                  <c:v>80</c:v>
                </c:pt>
                <c:pt idx="7">
                  <c:v>84.32</c:v>
                </c:pt>
                <c:pt idx="8">
                  <c:v>84.3</c:v>
                </c:pt>
                <c:pt idx="9">
                  <c:v>84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389440"/>
        <c:axId val="167419904"/>
        <c:axId val="0"/>
      </c:bar3DChart>
      <c:catAx>
        <c:axId val="167389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419904"/>
        <c:crosses val="autoZero"/>
        <c:auto val="1"/>
        <c:lblAlgn val="ctr"/>
        <c:lblOffset val="100"/>
        <c:noMultiLvlLbl val="0"/>
      </c:catAx>
      <c:valAx>
        <c:axId val="16741990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673894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ธรา!$I$24:$I$28</c:f>
              <c:strCache>
                <c:ptCount val="5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การเปิดโอกาสให้ซักถามและแสดงความคิดเห็น </c:v>
                </c:pt>
                <c:pt idx="4">
                  <c:v>เฉลี่ย</c:v>
                </c:pt>
              </c:strCache>
            </c:strRef>
          </c:cat>
          <c:val>
            <c:numRef>
              <c:f>อ.ธรา!$J$24:$J$28</c:f>
              <c:numCache>
                <c:formatCode>General</c:formatCode>
                <c:ptCount val="5"/>
                <c:pt idx="0">
                  <c:v>93.33</c:v>
                </c:pt>
                <c:pt idx="1">
                  <c:v>93.33</c:v>
                </c:pt>
                <c:pt idx="2">
                  <c:v>93.33</c:v>
                </c:pt>
                <c:pt idx="3">
                  <c:v>91.11</c:v>
                </c:pt>
                <c:pt idx="4">
                  <c:v>92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98368"/>
        <c:axId val="14699904"/>
        <c:axId val="0"/>
      </c:bar3DChart>
      <c:catAx>
        <c:axId val="14698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99904"/>
        <c:crosses val="autoZero"/>
        <c:auto val="1"/>
        <c:lblAlgn val="ctr"/>
        <c:lblOffset val="100"/>
        <c:noMultiLvlLbl val="0"/>
      </c:catAx>
      <c:valAx>
        <c:axId val="14699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6983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รัชพล!$I$24:$I$28</c:f>
              <c:strCache>
                <c:ptCount val="5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การเปิดโอกาสให้ซักถามและแสดงความคิดเห็น </c:v>
                </c:pt>
                <c:pt idx="4">
                  <c:v>เฉลี่ย</c:v>
                </c:pt>
              </c:strCache>
            </c:strRef>
          </c:cat>
          <c:val>
            <c:numRef>
              <c:f>อ.รัชพล!$J$24:$J$28</c:f>
              <c:numCache>
                <c:formatCode>General</c:formatCode>
                <c:ptCount val="5"/>
                <c:pt idx="0">
                  <c:v>92.22</c:v>
                </c:pt>
                <c:pt idx="1">
                  <c:v>92.22</c:v>
                </c:pt>
                <c:pt idx="2">
                  <c:v>92.22</c:v>
                </c:pt>
                <c:pt idx="3">
                  <c:v>91.11</c:v>
                </c:pt>
                <c:pt idx="4">
                  <c:v>91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736576"/>
        <c:axId val="223738112"/>
        <c:axId val="0"/>
      </c:bar3DChart>
      <c:catAx>
        <c:axId val="223736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3738112"/>
        <c:crosses val="autoZero"/>
        <c:auto val="1"/>
        <c:lblAlgn val="ctr"/>
        <c:lblOffset val="100"/>
        <c:noMultiLvlLbl val="0"/>
      </c:catAx>
      <c:valAx>
        <c:axId val="223738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37365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เสาวลักษณ์!$I$24:$I$28</c:f>
              <c:strCache>
                <c:ptCount val="5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การเปิดโอกาสให้ซักถามและแสดงความคิดเห็น </c:v>
                </c:pt>
                <c:pt idx="4">
                  <c:v>เฉลี่ย</c:v>
                </c:pt>
              </c:strCache>
            </c:strRef>
          </c:cat>
          <c:val>
            <c:numRef>
              <c:f>อ.เสาวลักษณ์!$J$24:$J$28</c:f>
              <c:numCache>
                <c:formatCode>General</c:formatCode>
                <c:ptCount val="5"/>
                <c:pt idx="0">
                  <c:v>97.78</c:v>
                </c:pt>
                <c:pt idx="1">
                  <c:v>96.67</c:v>
                </c:pt>
                <c:pt idx="2">
                  <c:v>96.67</c:v>
                </c:pt>
                <c:pt idx="3">
                  <c:v>97.78</c:v>
                </c:pt>
                <c:pt idx="4">
                  <c:v>97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4382848"/>
        <c:axId val="274384384"/>
        <c:axId val="0"/>
      </c:bar3DChart>
      <c:catAx>
        <c:axId val="274382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74384384"/>
        <c:crosses val="autoZero"/>
        <c:auto val="1"/>
        <c:lblAlgn val="ctr"/>
        <c:lblOffset val="100"/>
        <c:noMultiLvlLbl val="0"/>
      </c:catAx>
      <c:valAx>
        <c:axId val="274384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4382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EB0596-37AD-4926-B306-183F3519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2</cp:revision>
  <cp:lastPrinted>2016-08-25T07:44:00Z</cp:lastPrinted>
  <dcterms:created xsi:type="dcterms:W3CDTF">2017-07-24T02:27:00Z</dcterms:created>
  <dcterms:modified xsi:type="dcterms:W3CDTF">2017-07-24T03:31:00Z</dcterms:modified>
</cp:coreProperties>
</file>